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90C4" w14:textId="4B0F4295" w:rsidR="00DE7A9F" w:rsidRDefault="00DE7A9F" w:rsidP="007E2532">
      <w:pPr>
        <w:pStyle w:val="Heading1"/>
        <w:numPr>
          <w:ilvl w:val="0"/>
          <w:numId w:val="0"/>
        </w:numPr>
        <w:spacing w:after="0"/>
        <w:ind w:right="-853"/>
        <w:rPr>
          <w:rFonts w:ascii="Calibri" w:eastAsia="Calibri" w:hAnsi="Calibri" w:cs="Calibri"/>
          <w:color w:val="2E73B5"/>
          <w:sz w:val="32"/>
        </w:rPr>
      </w:pPr>
      <w:r w:rsidRPr="00DE7A9F">
        <w:rPr>
          <w:rFonts w:ascii="Calibri" w:eastAsia="Calibri" w:hAnsi="Calibri" w:cs="Calibri"/>
          <w:color w:val="2E73B5"/>
          <w:sz w:val="32"/>
        </w:rPr>
        <w:t>Revisionsberättelse 202</w:t>
      </w:r>
      <w:r w:rsidR="00727DEB">
        <w:rPr>
          <w:rFonts w:ascii="Calibri" w:eastAsia="Calibri" w:hAnsi="Calibri" w:cs="Calibri"/>
          <w:color w:val="2E73B5"/>
          <w:sz w:val="32"/>
        </w:rPr>
        <w:t>2</w:t>
      </w:r>
      <w:r>
        <w:rPr>
          <w:rFonts w:ascii="Calibri" w:eastAsia="Calibri" w:hAnsi="Calibri" w:cs="Calibri"/>
          <w:color w:val="2E73B5"/>
          <w:sz w:val="32"/>
        </w:rPr>
        <w:t xml:space="preserve"> – Beckomberga Maniacs MIK </w:t>
      </w:r>
    </w:p>
    <w:p w14:paraId="2EE67AA8" w14:textId="77777777" w:rsidR="00DE7A9F" w:rsidRDefault="00DE7A9F" w:rsidP="00DE7A9F">
      <w:pPr>
        <w:ind w:right="-2"/>
      </w:pPr>
      <w:r>
        <w:t xml:space="preserve">Till årsmötet för Beckomberga Maniacs, </w:t>
      </w:r>
      <w:proofErr w:type="spellStart"/>
      <w:r>
        <w:t>Org</w:t>
      </w:r>
      <w:proofErr w:type="spellEnd"/>
      <w:r>
        <w:t xml:space="preserve"> nr: </w:t>
      </w:r>
      <w:r w:rsidR="00AC714B">
        <w:t>802504-6221</w:t>
      </w:r>
    </w:p>
    <w:p w14:paraId="5AFC557F" w14:textId="77777777" w:rsidR="00DE7A9F" w:rsidRDefault="00DE7A9F" w:rsidP="00DE7A9F">
      <w:pPr>
        <w:ind w:right="-2"/>
      </w:pPr>
      <w:r>
        <w:t xml:space="preserve">Intäkter och kostnader är styrkta med nödvändiga verifikationer och medlemsregister är i ordning.  </w:t>
      </w:r>
    </w:p>
    <w:p w14:paraId="1D68DA81" w14:textId="09B88430" w:rsidR="003151B5" w:rsidRDefault="00DE7A9F" w:rsidP="00750B12">
      <w:pPr>
        <w:ind w:left="-5" w:right="0"/>
      </w:pPr>
      <w:r>
        <w:t xml:space="preserve">Föreningen har </w:t>
      </w:r>
      <w:r w:rsidR="00750B12">
        <w:t>120</w:t>
      </w:r>
      <w:r>
        <w:t xml:space="preserve"> aktiva medlemmar inklusive ledare</w:t>
      </w:r>
      <w:r w:rsidR="003151B5">
        <w:t xml:space="preserve"> inom amerikansk fotboll</w:t>
      </w:r>
      <w:r w:rsidR="009031FC">
        <w:t xml:space="preserve"> och gruppträningen</w:t>
      </w:r>
    </w:p>
    <w:p w14:paraId="61EC16D4" w14:textId="77777777" w:rsidR="00DE7A9F" w:rsidRDefault="00DE7A9F" w:rsidP="00DE7A9F">
      <w:pPr>
        <w:ind w:left="-5" w:right="0"/>
      </w:pPr>
      <w:r>
        <w:t xml:space="preserve">Alla transaktioner sköts via bankgiro och </w:t>
      </w:r>
      <w:proofErr w:type="spellStart"/>
      <w:r>
        <w:t>Swish</w:t>
      </w:r>
      <w:proofErr w:type="spellEnd"/>
      <w:r>
        <w:t xml:space="preserve"> hos Swedbank. Samtliga transaktioner är försedda med tydliga kommentarer och förklaringar för respektive kostnad och intäkt i separat transaktionslogg. Transaktionerna är ett fåtal och lätta att följa. Resultaträkning och Balansräkning är uppställda och stämmer överens med de transaktioner som finns och upprättade i god ordning. </w:t>
      </w:r>
    </w:p>
    <w:p w14:paraId="3934BA27" w14:textId="77777777" w:rsidR="00DE7A9F" w:rsidRPr="00E60D23" w:rsidRDefault="00DE7A9F" w:rsidP="00DE7A9F">
      <w:pPr>
        <w:ind w:left="-5" w:right="0"/>
      </w:pPr>
      <w:r>
        <w:t xml:space="preserve">Protokoll för styrelsemöten, årsmöte </w:t>
      </w:r>
      <w:proofErr w:type="spellStart"/>
      <w:r>
        <w:t>etc</w:t>
      </w:r>
      <w:proofErr w:type="spellEnd"/>
      <w:r>
        <w:t xml:space="preserve"> är i sin ordning. </w:t>
      </w:r>
    </w:p>
    <w:p w14:paraId="36D63CAA" w14:textId="77777777" w:rsidR="00DE7A9F" w:rsidRDefault="00DE7A9F" w:rsidP="00DE7A9F">
      <w:pPr>
        <w:ind w:left="-5" w:right="0"/>
      </w:pPr>
      <w:r>
        <w:t xml:space="preserve">Verksamheten har under året följt de stadgar och de mål som föreningen har ställt upp. </w:t>
      </w:r>
    </w:p>
    <w:p w14:paraId="53E21F12" w14:textId="77777777" w:rsidR="00DE7A9F" w:rsidRDefault="00DE7A9F" w:rsidP="00DE7A9F">
      <w:pPr>
        <w:ind w:left="-5" w:right="0"/>
      </w:pPr>
      <w:r>
        <w:t xml:space="preserve">Mot föreningens förvaltning och verksamhet enligt förda protokoll finns därför enligt min mening ingen anledning till anmärkning. </w:t>
      </w:r>
    </w:p>
    <w:p w14:paraId="24CEE329" w14:textId="77777777" w:rsidR="003D70C7" w:rsidRDefault="00DE7A9F" w:rsidP="00DE7A9F">
      <w:pPr>
        <w:ind w:left="-5" w:right="0"/>
      </w:pPr>
      <w:r>
        <w:t xml:space="preserve">Därför föreslår jag att styrelsen under aktuell period beviljas ansvarsfrihet för den tid som revisionen omfattar.  </w:t>
      </w:r>
    </w:p>
    <w:p w14:paraId="2FED6BC5" w14:textId="77777777" w:rsidR="00DE7A9F" w:rsidRDefault="00DE7A9F" w:rsidP="00DE7A9F">
      <w:pPr>
        <w:ind w:left="-5" w:right="0"/>
      </w:pPr>
    </w:p>
    <w:p w14:paraId="424C302B" w14:textId="050FFAED" w:rsidR="00DE7A9F" w:rsidRDefault="00DE7A9F" w:rsidP="00DE7A9F">
      <w:pPr>
        <w:ind w:left="-5" w:right="0"/>
      </w:pPr>
      <w:r>
        <w:t xml:space="preserve">Stockholm den </w:t>
      </w:r>
      <w:r w:rsidR="007D338B">
        <w:t xml:space="preserve">1 </w:t>
      </w:r>
      <w:r w:rsidR="009031FC">
        <w:t>mars</w:t>
      </w:r>
      <w:r w:rsidR="00E60D23">
        <w:t xml:space="preserve"> </w:t>
      </w:r>
      <w:r>
        <w:t>202</w:t>
      </w:r>
      <w:r w:rsidR="009031FC">
        <w:t>3</w:t>
      </w:r>
    </w:p>
    <w:p w14:paraId="7FE0C605" w14:textId="77777777" w:rsidR="00DE7A9F" w:rsidRDefault="00DE7A9F" w:rsidP="00DE7A9F">
      <w:pPr>
        <w:pBdr>
          <w:bottom w:val="single" w:sz="6" w:space="1" w:color="auto"/>
        </w:pBdr>
        <w:ind w:left="-5" w:right="0"/>
      </w:pPr>
    </w:p>
    <w:p w14:paraId="53C9395A" w14:textId="77777777" w:rsidR="00AB3141" w:rsidRDefault="00AB3141" w:rsidP="00DE7A9F">
      <w:pPr>
        <w:pBdr>
          <w:bottom w:val="single" w:sz="6" w:space="1" w:color="auto"/>
        </w:pBdr>
        <w:ind w:left="-5" w:right="0"/>
      </w:pPr>
    </w:p>
    <w:p w14:paraId="6D19BD4D" w14:textId="77777777" w:rsidR="00DE7A9F" w:rsidRDefault="00DE7A9F" w:rsidP="00DE7A9F">
      <w:pPr>
        <w:pBdr>
          <w:bottom w:val="single" w:sz="6" w:space="1" w:color="auto"/>
        </w:pBdr>
        <w:ind w:left="-5" w:right="0"/>
      </w:pPr>
    </w:p>
    <w:p w14:paraId="0F802D2F" w14:textId="54A5B0A6" w:rsidR="00DE7A9F" w:rsidRPr="00EB71A4" w:rsidRDefault="009031FC" w:rsidP="00DE7A9F">
      <w:pPr>
        <w:ind w:left="-5" w:right="0"/>
      </w:pPr>
      <w:r>
        <w:t>Johanna Tuulse</w:t>
      </w:r>
    </w:p>
    <w:sectPr w:rsidR="00DE7A9F" w:rsidRPr="00EB71A4" w:rsidSect="00A614A5">
      <w:headerReference w:type="default" r:id="rId8"/>
      <w:headerReference w:type="first" r:id="rId9"/>
      <w:footerReference w:type="first" r:id="rId10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E6B1" w14:textId="77777777" w:rsidR="00E97F8A" w:rsidRDefault="00E97F8A" w:rsidP="00D974A9">
      <w:pPr>
        <w:spacing w:after="0" w:line="240" w:lineRule="auto"/>
      </w:pPr>
      <w:r>
        <w:separator/>
      </w:r>
    </w:p>
  </w:endnote>
  <w:endnote w:type="continuationSeparator" w:id="0">
    <w:p w14:paraId="7C86B60F" w14:textId="77777777" w:rsidR="00E97F8A" w:rsidRDefault="00E97F8A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790F" w14:textId="77777777"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</w:rPr>
      <w:t>1</w:t>
    </w:r>
    <w:r w:rsidRPr="003435D8">
      <w:fldChar w:fldCharType="end"/>
    </w:r>
    <w:r>
      <w:t xml:space="preserve"> (</w:t>
    </w:r>
    <w:r w:rsidR="00AB3141">
      <w:fldChar w:fldCharType="begin"/>
    </w:r>
    <w:r w:rsidR="00AB3141">
      <w:instrText>NUMPAGES  \* Arabic  \* MERGEFORMAT</w:instrText>
    </w:r>
    <w:r w:rsidR="00AB3141">
      <w:fldChar w:fldCharType="separate"/>
    </w:r>
    <w:r w:rsidR="00A614A5" w:rsidRPr="00A614A5">
      <w:rPr>
        <w:noProof/>
      </w:rPr>
      <w:t>1</w:t>
    </w:r>
    <w:r w:rsidR="00AB3141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B10A" w14:textId="77777777" w:rsidR="00E97F8A" w:rsidRDefault="00E97F8A" w:rsidP="00D974A9">
      <w:pPr>
        <w:spacing w:after="0" w:line="240" w:lineRule="auto"/>
      </w:pPr>
      <w:r>
        <w:separator/>
      </w:r>
    </w:p>
  </w:footnote>
  <w:footnote w:type="continuationSeparator" w:id="0">
    <w:p w14:paraId="6506FD1E" w14:textId="77777777" w:rsidR="00E97F8A" w:rsidRDefault="00E97F8A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6FBE" w14:textId="77777777" w:rsidR="002B560F" w:rsidRPr="00EB71A4" w:rsidRDefault="002B560F" w:rsidP="00EB71A4">
    <w:pPr>
      <w:pStyle w:val="Header"/>
    </w:pPr>
  </w:p>
  <w:p w14:paraId="52248531" w14:textId="77777777" w:rsidR="002B560F" w:rsidRPr="00EB71A4" w:rsidRDefault="002B560F" w:rsidP="00EB71A4">
    <w:pPr>
      <w:pStyle w:val="Header"/>
    </w:pPr>
  </w:p>
  <w:p w14:paraId="5E169957" w14:textId="77777777"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8884" w14:textId="77777777" w:rsidR="00D21AF2" w:rsidRDefault="00D21AF2" w:rsidP="00EB71A4">
    <w:pPr>
      <w:pStyle w:val="Header"/>
    </w:pPr>
  </w:p>
  <w:p w14:paraId="072CD63F" w14:textId="77777777" w:rsidR="00D21AF2" w:rsidRDefault="00D21AF2" w:rsidP="00EB71A4">
    <w:pPr>
      <w:pStyle w:val="Header"/>
    </w:pPr>
  </w:p>
  <w:p w14:paraId="5E23DB65" w14:textId="77777777" w:rsidR="00D21AF2" w:rsidRPr="009F37A4" w:rsidRDefault="00D21AF2" w:rsidP="009F37A4">
    <w:pPr>
      <w:pStyle w:val="DocumentName"/>
    </w:pPr>
    <w:r w:rsidRPr="00DC2E03">
      <w:rPr>
        <w:noProof/>
        <w:lang w:val="sv-SE"/>
      </w:rPr>
      <w:drawing>
        <wp:anchor distT="0" distB="0" distL="114300" distR="114300" simplePos="0" relativeHeight="251661312" behindDoc="1" locked="1" layoutInCell="1" allowOverlap="1" wp14:anchorId="09E082F5" wp14:editId="050CA4B5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 w16cid:durableId="2080513254">
    <w:abstractNumId w:val="5"/>
  </w:num>
  <w:num w:numId="2" w16cid:durableId="1690598860">
    <w:abstractNumId w:val="3"/>
  </w:num>
  <w:num w:numId="3" w16cid:durableId="1807311385">
    <w:abstractNumId w:val="2"/>
  </w:num>
  <w:num w:numId="4" w16cid:durableId="484585829">
    <w:abstractNumId w:val="4"/>
  </w:num>
  <w:num w:numId="5" w16cid:durableId="543759731">
    <w:abstractNumId w:val="1"/>
  </w:num>
  <w:num w:numId="6" w16cid:durableId="1312098966">
    <w:abstractNumId w:val="0"/>
  </w:num>
  <w:num w:numId="7" w16cid:durableId="1896231170">
    <w:abstractNumId w:val="11"/>
  </w:num>
  <w:num w:numId="8" w16cid:durableId="5989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547660">
    <w:abstractNumId w:val="10"/>
  </w:num>
  <w:num w:numId="10" w16cid:durableId="136580285">
    <w:abstractNumId w:val="6"/>
  </w:num>
  <w:num w:numId="11" w16cid:durableId="1358000837">
    <w:abstractNumId w:val="8"/>
  </w:num>
  <w:num w:numId="12" w16cid:durableId="1288849936">
    <w:abstractNumId w:val="6"/>
  </w:num>
  <w:num w:numId="13" w16cid:durableId="2365310">
    <w:abstractNumId w:val="11"/>
  </w:num>
  <w:num w:numId="14" w16cid:durableId="609318561">
    <w:abstractNumId w:val="10"/>
  </w:num>
  <w:num w:numId="15" w16cid:durableId="127086858">
    <w:abstractNumId w:val="9"/>
  </w:num>
  <w:num w:numId="16" w16cid:durableId="11753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9F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51575"/>
    <w:rsid w:val="001524AF"/>
    <w:rsid w:val="00183F13"/>
    <w:rsid w:val="00194A5C"/>
    <w:rsid w:val="001A42A8"/>
    <w:rsid w:val="001C036B"/>
    <w:rsid w:val="001C26CB"/>
    <w:rsid w:val="001C376C"/>
    <w:rsid w:val="001C56F7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1D3D"/>
    <w:rsid w:val="00267383"/>
    <w:rsid w:val="0027068B"/>
    <w:rsid w:val="00276AC0"/>
    <w:rsid w:val="00276E4E"/>
    <w:rsid w:val="00284B09"/>
    <w:rsid w:val="002A526F"/>
    <w:rsid w:val="002B396F"/>
    <w:rsid w:val="002B560F"/>
    <w:rsid w:val="002F7942"/>
    <w:rsid w:val="003019C9"/>
    <w:rsid w:val="0031118B"/>
    <w:rsid w:val="00313F43"/>
    <w:rsid w:val="003151B5"/>
    <w:rsid w:val="00316230"/>
    <w:rsid w:val="00317DBD"/>
    <w:rsid w:val="003435D8"/>
    <w:rsid w:val="00363B0E"/>
    <w:rsid w:val="003726DC"/>
    <w:rsid w:val="00395E20"/>
    <w:rsid w:val="003B00C4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24986"/>
    <w:rsid w:val="005421E8"/>
    <w:rsid w:val="00551A04"/>
    <w:rsid w:val="00565E51"/>
    <w:rsid w:val="00577FEA"/>
    <w:rsid w:val="005908E7"/>
    <w:rsid w:val="005A047B"/>
    <w:rsid w:val="005D5659"/>
    <w:rsid w:val="005D7803"/>
    <w:rsid w:val="005F4778"/>
    <w:rsid w:val="005F4E1D"/>
    <w:rsid w:val="005F5E33"/>
    <w:rsid w:val="0060587C"/>
    <w:rsid w:val="00611A7F"/>
    <w:rsid w:val="006224A0"/>
    <w:rsid w:val="00622864"/>
    <w:rsid w:val="00631CFB"/>
    <w:rsid w:val="00644204"/>
    <w:rsid w:val="00653D6F"/>
    <w:rsid w:val="006545D9"/>
    <w:rsid w:val="006639FC"/>
    <w:rsid w:val="0066532D"/>
    <w:rsid w:val="0069229F"/>
    <w:rsid w:val="006A3B87"/>
    <w:rsid w:val="006B130C"/>
    <w:rsid w:val="006C3F17"/>
    <w:rsid w:val="00710B65"/>
    <w:rsid w:val="00713867"/>
    <w:rsid w:val="00716158"/>
    <w:rsid w:val="00727DEB"/>
    <w:rsid w:val="00737EF9"/>
    <w:rsid w:val="007403F1"/>
    <w:rsid w:val="00750B12"/>
    <w:rsid w:val="00756FC5"/>
    <w:rsid w:val="0076011E"/>
    <w:rsid w:val="00766C61"/>
    <w:rsid w:val="00793C13"/>
    <w:rsid w:val="007B46C7"/>
    <w:rsid w:val="007D338B"/>
    <w:rsid w:val="007D3A15"/>
    <w:rsid w:val="007E2532"/>
    <w:rsid w:val="007F2B7A"/>
    <w:rsid w:val="00801022"/>
    <w:rsid w:val="00802AA4"/>
    <w:rsid w:val="00841EDB"/>
    <w:rsid w:val="008666A7"/>
    <w:rsid w:val="00884D18"/>
    <w:rsid w:val="00887B14"/>
    <w:rsid w:val="008942B3"/>
    <w:rsid w:val="008A0A5B"/>
    <w:rsid w:val="008A123E"/>
    <w:rsid w:val="008B16E8"/>
    <w:rsid w:val="008B1806"/>
    <w:rsid w:val="008C1C4A"/>
    <w:rsid w:val="008C68AC"/>
    <w:rsid w:val="008D6B51"/>
    <w:rsid w:val="008F3FE6"/>
    <w:rsid w:val="00901E1B"/>
    <w:rsid w:val="009031FC"/>
    <w:rsid w:val="0091456E"/>
    <w:rsid w:val="00915821"/>
    <w:rsid w:val="009176C0"/>
    <w:rsid w:val="00920B51"/>
    <w:rsid w:val="00921488"/>
    <w:rsid w:val="00925DA1"/>
    <w:rsid w:val="00936FCA"/>
    <w:rsid w:val="009641F4"/>
    <w:rsid w:val="00967465"/>
    <w:rsid w:val="00976D45"/>
    <w:rsid w:val="00990611"/>
    <w:rsid w:val="009D7B67"/>
    <w:rsid w:val="009F37A4"/>
    <w:rsid w:val="00A10B49"/>
    <w:rsid w:val="00A21C82"/>
    <w:rsid w:val="00A23099"/>
    <w:rsid w:val="00A26790"/>
    <w:rsid w:val="00A2722E"/>
    <w:rsid w:val="00A60736"/>
    <w:rsid w:val="00A614A5"/>
    <w:rsid w:val="00A91088"/>
    <w:rsid w:val="00A923C6"/>
    <w:rsid w:val="00AB3141"/>
    <w:rsid w:val="00AB5DBC"/>
    <w:rsid w:val="00AC277A"/>
    <w:rsid w:val="00AC714B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B5075"/>
    <w:rsid w:val="00BF0880"/>
    <w:rsid w:val="00C15C22"/>
    <w:rsid w:val="00C205B1"/>
    <w:rsid w:val="00C23243"/>
    <w:rsid w:val="00C34E8E"/>
    <w:rsid w:val="00C53520"/>
    <w:rsid w:val="00C53F3E"/>
    <w:rsid w:val="00C76F46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B7CC3"/>
    <w:rsid w:val="00DC251D"/>
    <w:rsid w:val="00DC2E03"/>
    <w:rsid w:val="00DC6B6D"/>
    <w:rsid w:val="00DC70F0"/>
    <w:rsid w:val="00DD65F9"/>
    <w:rsid w:val="00DE404B"/>
    <w:rsid w:val="00DE4F4A"/>
    <w:rsid w:val="00DE6C5D"/>
    <w:rsid w:val="00DE7A9F"/>
    <w:rsid w:val="00E0657D"/>
    <w:rsid w:val="00E416F0"/>
    <w:rsid w:val="00E53C3B"/>
    <w:rsid w:val="00E60D23"/>
    <w:rsid w:val="00E6417B"/>
    <w:rsid w:val="00E64DF1"/>
    <w:rsid w:val="00E75F66"/>
    <w:rsid w:val="00E86034"/>
    <w:rsid w:val="00E86600"/>
    <w:rsid w:val="00E950DC"/>
    <w:rsid w:val="00E95B73"/>
    <w:rsid w:val="00E960C3"/>
    <w:rsid w:val="00E97F8A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428"/>
    <w:rsid w:val="00F31F51"/>
    <w:rsid w:val="00F42DAA"/>
    <w:rsid w:val="00F47696"/>
    <w:rsid w:val="00F502CC"/>
    <w:rsid w:val="00F63409"/>
    <w:rsid w:val="00FA5665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8BE20"/>
  <w15:chartTrackingRefBased/>
  <w15:docId w15:val="{C322B1C0-7633-4DED-903A-AA758571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TW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9F"/>
    <w:pPr>
      <w:spacing w:after="155" w:line="264" w:lineRule="auto"/>
      <w:ind w:left="10" w:right="5984" w:hanging="10"/>
    </w:pPr>
    <w:rPr>
      <w:rFonts w:ascii="Calibri" w:eastAsia="Calibri" w:hAnsi="Calibri" w:cs="Calibri"/>
      <w:color w:val="000000"/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5D65-AB47-440E-98C7-D40F9FC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mänen Örjan</dc:creator>
  <cp:keywords/>
  <dc:description/>
  <cp:lastModifiedBy>Törmänen, Örjan</cp:lastModifiedBy>
  <cp:revision>5</cp:revision>
  <cp:lastPrinted>2014-09-17T07:01:00Z</cp:lastPrinted>
  <dcterms:created xsi:type="dcterms:W3CDTF">2023-05-01T14:16:00Z</dcterms:created>
  <dcterms:modified xsi:type="dcterms:W3CDTF">2023-05-01T14:21:00Z</dcterms:modified>
</cp:coreProperties>
</file>